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658948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658949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E91E66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91E66" w:rsidRPr="00E91E66" w:rsidRDefault="00E91E66" w:rsidP="00576C25">
            <w:pPr>
              <w:rPr>
                <w:b w:val="0"/>
              </w:rPr>
            </w:pPr>
            <w:r w:rsidRPr="00E91E66">
              <w:rPr>
                <w:b w:val="0"/>
              </w:rPr>
              <w:t>22.03.</w:t>
            </w:r>
            <w:r>
              <w:rPr>
                <w:b w:val="0"/>
              </w:rPr>
              <w:t>2011</w:t>
            </w:r>
          </w:p>
        </w:tc>
        <w:tc>
          <w:tcPr>
            <w:tcW w:w="99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67869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67869" w:rsidRPr="00F67869" w:rsidRDefault="00F67869" w:rsidP="00576C25">
            <w:pPr>
              <w:rPr>
                <w:b w:val="0"/>
              </w:rPr>
            </w:pPr>
            <w:r w:rsidRPr="00F67869">
              <w:rPr>
                <w:b w:val="0"/>
              </w:rPr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F67869" w:rsidRDefault="00F6786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65895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C41F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658948" w:history="1">
            <w:r w:rsidR="00FC41F1" w:rsidRPr="00766786">
              <w:rPr>
                <w:rStyle w:val="Hyperlink"/>
                <w:noProof/>
              </w:rPr>
              <w:t>1</w:t>
            </w:r>
            <w:r w:rsidR="00FC41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41F1" w:rsidRPr="00766786">
              <w:rPr>
                <w:rStyle w:val="Hyperlink"/>
                <w:noProof/>
              </w:rPr>
              <w:t>Dokumentinformationen</w:t>
            </w:r>
            <w:r w:rsidR="00FC41F1">
              <w:rPr>
                <w:noProof/>
                <w:webHidden/>
              </w:rPr>
              <w:tab/>
            </w:r>
            <w:r w:rsidR="00FC41F1">
              <w:rPr>
                <w:noProof/>
                <w:webHidden/>
              </w:rPr>
              <w:fldChar w:fldCharType="begin"/>
            </w:r>
            <w:r w:rsidR="00FC41F1">
              <w:rPr>
                <w:noProof/>
                <w:webHidden/>
              </w:rPr>
              <w:instrText xml:space="preserve"> PAGEREF _Toc288658948 \h </w:instrText>
            </w:r>
            <w:r w:rsidR="00FC41F1">
              <w:rPr>
                <w:noProof/>
                <w:webHidden/>
              </w:rPr>
            </w:r>
            <w:r w:rsidR="00FC41F1">
              <w:rPr>
                <w:noProof/>
                <w:webHidden/>
              </w:rPr>
              <w:fldChar w:fldCharType="separate"/>
            </w:r>
            <w:r w:rsidR="00FC41F1">
              <w:rPr>
                <w:noProof/>
                <w:webHidden/>
              </w:rPr>
              <w:t>1</w:t>
            </w:r>
            <w:r w:rsidR="00FC41F1">
              <w:rPr>
                <w:noProof/>
                <w:webHidden/>
              </w:rPr>
              <w:fldChar w:fldCharType="end"/>
            </w:r>
          </w:hyperlink>
        </w:p>
        <w:p w:rsidR="00FC41F1" w:rsidRDefault="00FC41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58949" w:history="1">
            <w:r w:rsidRPr="0076678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6678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1F1" w:rsidRDefault="00FC41F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58950" w:history="1">
            <w:r w:rsidRPr="0076678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66786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1F1" w:rsidRDefault="00FC41F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58951" w:history="1">
            <w:r w:rsidRPr="0076678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766786">
              <w:rPr>
                <w:rStyle w:val="Hyperlink"/>
                <w:noProof/>
              </w:rPr>
              <w:t>Use Case UC1 Arbeits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6156A4" w:rsidRDefault="00232F3E" w:rsidP="006156A4">
      <w:pPr>
        <w:pStyle w:val="berschrift1"/>
      </w:pPr>
      <w:bookmarkStart w:id="4" w:name="_Toc288658951"/>
      <w:proofErr w:type="spellStart"/>
      <w:r w:rsidRPr="00ED4363">
        <w:t>Use</w:t>
      </w:r>
      <w:proofErr w:type="spellEnd"/>
      <w:r w:rsidRPr="00ED4363">
        <w:t xml:space="preserve"> Case</w:t>
      </w:r>
      <w:r w:rsidR="004006CE">
        <w:t xml:space="preserve"> 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CC69D2" w:rsidTr="0012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9D2" w:rsidRDefault="00CC69D2" w:rsidP="0001519A">
            <w:pPr>
              <w:spacing w:line="276" w:lineRule="auto"/>
            </w:pPr>
            <w:r>
              <w:t>UC1 Arbeitseintrag erfassen</w:t>
            </w:r>
          </w:p>
        </w:tc>
      </w:tr>
      <w:tr w:rsid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  <w:gridSpan w:val="2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  <w:gridSpan w:val="2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>
              <w:t>lle Erfassung von Arbeitszeiten.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ur späteren Rechnungserstellung.</w:t>
            </w:r>
          </w:p>
        </w:tc>
      </w:tr>
      <w:tr w:rsidR="00CC69D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hnung zur durchgeführten Arbeit.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llung präziser Abrechnungen, welche nach kurzer Zeit verschickt werden können.</w:t>
            </w:r>
            <w:r w:rsidRPr="00ED4363">
              <w:rPr>
                <w:i/>
              </w:rPr>
              <w:t xml:space="preserve"> </w:t>
            </w:r>
            <w:r w:rsidRPr="00ED4363">
              <w:t>Möglichkeit von Auswertungen anhand der übermittelten Daten.</w:t>
            </w:r>
          </w:p>
        </w:tc>
      </w:tr>
      <w:tr w:rsidR="00CC69D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(UC4)</w:t>
            </w:r>
            <w:r w:rsidRPr="001216A1">
              <w:rPr>
                <w:b w:val="0"/>
              </w:rPr>
              <w:t>.</w:t>
            </w:r>
          </w:p>
          <w:p w:rsidR="00391C40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>Aussendienstmitarbeiter ist bei System angemeldet (UC5).</w:t>
            </w:r>
          </w:p>
        </w:tc>
      </w:tr>
      <w:tr w:rsidR="00724CFE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tundeneintrag wurde erfasst.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GPS-Koordinaten wurden erfasst.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gaben wurden erfasst (optional).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proofErr w:type="gramStart"/>
            <w:r w:rsidRPr="001216A1">
              <w:rPr>
                <w:b w:val="0"/>
              </w:rPr>
              <w:t>Beschreibung</w:t>
            </w:r>
            <w:proofErr w:type="gramEnd"/>
            <w:r w:rsidRPr="001216A1">
              <w:rPr>
                <w:b w:val="0"/>
              </w:rPr>
              <w:t xml:space="preserve"> zum durchgeführten Auftrag wurden im System erfasst (optional).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fnahme wurde erfasst (optional).</w:t>
            </w:r>
          </w:p>
        </w:tc>
      </w:tr>
      <w:tr w:rsidR="00004969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Default="00004969" w:rsidP="0001519A">
            <w:pPr>
              <w:spacing w:line="276" w:lineRule="auto"/>
            </w:pPr>
            <w:r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A06BB3" w:rsidRDefault="003E0C1C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3E0C1C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 xml:space="preserve">Aussendienstmitarbeiter erhält einen 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>Arbeitsauftrag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lastRenderedPageBreak/>
              <w:t>2.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>Aussendienstmitarbeiter fährt zur angegebenen Adresse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 xml:space="preserve">Sobald der Aussendienstmitarbeiter dort 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>angekommen ist, startet er die Zeitmessung.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>Aussendienstmitarbeiter führt Auftrag aus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 xml:space="preserve">Nach Erledigung des Auftrags, beendet der 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>Aussendienstmitarbeiter die Zeitmessung.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  <w:r w:rsidR="00F75AD3" w:rsidRPr="001216A1">
              <w:rPr>
                <w:b w:val="0"/>
              </w:rPr>
              <w:br/>
            </w:r>
            <w:r w:rsidRPr="001216A1">
              <w:rPr>
                <w:b w:val="0"/>
              </w:rPr>
              <w:t>8.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 xml:space="preserve">Die erfassten Angaben und die GPS-Koordinaten 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 an das System übertragen.</w:t>
            </w:r>
          </w:p>
        </w:tc>
        <w:tc>
          <w:tcPr>
            <w:tcW w:w="3717" w:type="dxa"/>
          </w:tcPr>
          <w:p w:rsidR="003E0C1C" w:rsidRPr="00A06BB3" w:rsidRDefault="00C1353C" w:rsidP="00C1353C">
            <w:pPr>
              <w:tabs>
                <w:tab w:val="left" w:pos="2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lastRenderedPageBreak/>
              <w:br/>
            </w:r>
            <w:r w:rsidRPr="00A06BB3">
              <w:rPr>
                <w:i/>
              </w:rPr>
              <w:lastRenderedPageBreak/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4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>rfasst Startzeit</w:t>
            </w:r>
            <w:r w:rsidR="003E0C1C" w:rsidRPr="00A06BB3">
              <w:rPr>
                <w:i/>
              </w:rPr>
              <w:t xml:space="preserve"> und setzt </w:t>
            </w:r>
            <w:r w:rsidR="00592C91" w:rsidRPr="00A06BB3">
              <w:rPr>
                <w:i/>
              </w:rPr>
              <w:tab/>
            </w:r>
            <w:r w:rsidR="003E0C1C" w:rsidRPr="00A06BB3">
              <w:rPr>
                <w:i/>
              </w:rPr>
              <w:t xml:space="preserve">Eintragsdatum </w:t>
            </w:r>
            <w:r w:rsidR="003E0C1C" w:rsidRPr="00A06BB3">
              <w:rPr>
                <w:i/>
              </w:rPr>
              <w:t>auf</w:t>
            </w:r>
            <w:r w:rsidR="003E0C1C" w:rsidRPr="00A06BB3">
              <w:rPr>
                <w:i/>
              </w:rPr>
              <w:t xml:space="preserve"> </w:t>
            </w:r>
            <w:r w:rsidR="003E0C1C" w:rsidRPr="00A06BB3">
              <w:rPr>
                <w:i/>
              </w:rPr>
              <w:t>aktuelles Datum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7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>rfasst Endzeit &amp; GPS-</w:t>
            </w:r>
            <w:r w:rsidR="007E2B95" w:rsidRPr="00A06BB3">
              <w:rPr>
                <w:i/>
              </w:rPr>
              <w:tab/>
            </w:r>
            <w:r w:rsidR="003E0C1C" w:rsidRPr="00A06BB3">
              <w:rPr>
                <w:i/>
              </w:rPr>
              <w:t>Koordinaten.</w:t>
            </w:r>
          </w:p>
        </w:tc>
      </w:tr>
      <w:tr w:rsidR="00004969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Default="00004969" w:rsidP="0001519A">
            <w:pPr>
              <w:spacing w:line="276" w:lineRule="auto"/>
            </w:pPr>
            <w:proofErr w:type="spellStart"/>
            <w:r>
              <w:lastRenderedPageBreak/>
              <w:t>Extensions</w:t>
            </w:r>
            <w:proofErr w:type="spellEnd"/>
          </w:p>
        </w:tc>
      </w:tr>
      <w:tr w:rsidR="00614E9D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A06BB3" w:rsidRDefault="00614E9D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A4091E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*a.</w:t>
            </w:r>
            <w:r w:rsidRPr="001216A1">
              <w:rPr>
                <w:b w:val="0"/>
              </w:rPr>
              <w:tab/>
              <w:t>Server ist nicht erreichbar.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Daten werden lokal abgelegt.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2.</w:t>
            </w:r>
            <w:r w:rsidR="00614E9D" w:rsidRPr="001216A1">
              <w:rPr>
                <w:b w:val="0"/>
              </w:rPr>
              <w:tab/>
              <w:t xml:space="preserve">Sobald Server wieder erreichbar ist werden 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sämtliche Daten übermittelt.</w:t>
            </w: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>Es kann jederzeit ein Kundenname miterfasst</w:t>
            </w:r>
            <w:r w:rsidR="00D3475B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iter wählt den Kunden aus.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614E9D" w:rsidRPr="001216A1">
              <w:rPr>
                <w:b w:val="0"/>
              </w:rPr>
              <w:t>vorhanden.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Kunden.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eine Beschreibung hinzugefügt </w:t>
            </w:r>
            <w:r w:rsidR="007F5F5C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fügt eine </w:t>
            </w:r>
            <w:r w:rsidR="00614E9D" w:rsidRPr="001216A1">
              <w:rPr>
                <w:b w:val="0"/>
              </w:rPr>
              <w:t>Beschreibung hinzu.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 xml:space="preserve">verwendet </w:t>
            </w:r>
            <w:r w:rsidR="008C664B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5C307A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verwendet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rdefinierten Stundeneintragstyp.</w:t>
            </w:r>
          </w:p>
          <w:p w:rsidR="00207B02" w:rsidRPr="001216A1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iter generiert eine Tonaufnahme.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C75DC9" w:rsidRPr="00A06BB3" w:rsidRDefault="00351070" w:rsidP="00351070">
            <w:pPr>
              <w:tabs>
                <w:tab w:val="left" w:pos="342"/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F73AC7" w:rsidRPr="00A06BB3">
              <w:rPr>
                <w:i/>
              </w:rPr>
              <w:t>2.</w:t>
            </w:r>
            <w:r w:rsidR="00F73AC7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</w:t>
            </w:r>
            <w:r w:rsidR="00F73AC7" w:rsidRPr="00A06BB3">
              <w:rPr>
                <w:i/>
              </w:rPr>
              <w:t xml:space="preserve"> </w:t>
            </w:r>
            <w:r w:rsidR="0079155A" w:rsidRPr="00A06BB3">
              <w:rPr>
                <w:i/>
              </w:rPr>
              <w:t>e</w:t>
            </w:r>
            <w:r w:rsidR="00F73AC7" w:rsidRPr="00A06BB3">
              <w:rPr>
                <w:i/>
              </w:rPr>
              <w:t>rfasst Kunde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2774B3" w:rsidRPr="00A06BB3">
              <w:rPr>
                <w:i/>
              </w:rPr>
              <w:t>2.</w:t>
            </w:r>
            <w:r w:rsidR="002774B3" w:rsidRPr="00A06BB3">
              <w:rPr>
                <w:i/>
              </w:rPr>
              <w:tab/>
            </w:r>
            <w:r w:rsidR="002774B3" w:rsidRPr="00A06BB3">
              <w:rPr>
                <w:i/>
              </w:rPr>
              <w:t xml:space="preserve">System </w:t>
            </w:r>
            <w:r w:rsidR="0079155A" w:rsidRPr="00A06BB3">
              <w:rPr>
                <w:i/>
              </w:rPr>
              <w:t>e</w:t>
            </w:r>
            <w:r w:rsidR="002774B3" w:rsidRPr="00A06BB3">
              <w:rPr>
                <w:i/>
              </w:rPr>
              <w:t>rfasst  Kunde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C9348F" w:rsidRPr="00A06BB3">
              <w:rPr>
                <w:i/>
              </w:rPr>
              <w:t>2.</w:t>
            </w:r>
            <w:r w:rsidR="00C9348F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</w:t>
            </w:r>
            <w:r w:rsidR="00C9348F" w:rsidRPr="00A06BB3">
              <w:rPr>
                <w:i/>
              </w:rPr>
              <w:t xml:space="preserve"> </w:t>
            </w:r>
            <w:r w:rsidR="0079155A" w:rsidRPr="00A06BB3">
              <w:rPr>
                <w:i/>
              </w:rPr>
              <w:t>e</w:t>
            </w:r>
            <w:r w:rsidR="00C9348F" w:rsidRPr="00A06BB3">
              <w:rPr>
                <w:i/>
              </w:rPr>
              <w:t>rfasst Beschreibung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5C307A" w:rsidRPr="00A06BB3">
              <w:rPr>
                <w:i/>
              </w:rPr>
              <w:t>2.</w:t>
            </w:r>
            <w:r w:rsidR="005C307A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</w:t>
            </w:r>
            <w:r w:rsidR="005C307A" w:rsidRPr="00A06BB3">
              <w:rPr>
                <w:i/>
              </w:rPr>
              <w:t xml:space="preserve"> </w:t>
            </w:r>
            <w:r w:rsidR="0079155A" w:rsidRPr="00A06BB3">
              <w:rPr>
                <w:i/>
              </w:rPr>
              <w:t>e</w:t>
            </w:r>
            <w:r w:rsidR="005C307A" w:rsidRPr="00A06BB3">
              <w:rPr>
                <w:i/>
              </w:rPr>
              <w:t>rfasst Startzeit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C75DC9" w:rsidRPr="00A06BB3">
              <w:rPr>
                <w:i/>
              </w:rPr>
              <w:t>2.</w:t>
            </w:r>
            <w:r w:rsidR="00C75DC9" w:rsidRPr="00A06BB3">
              <w:rPr>
                <w:i/>
              </w:rPr>
              <w:tab/>
            </w:r>
            <w:r w:rsidR="00C75DC9" w:rsidRPr="00A06BB3">
              <w:rPr>
                <w:i/>
              </w:rPr>
              <w:t>S</w:t>
            </w:r>
            <w:r w:rsidR="0079155A" w:rsidRPr="00A06BB3">
              <w:rPr>
                <w:i/>
              </w:rPr>
              <w:t>ystem</w:t>
            </w:r>
            <w:r w:rsidR="00C75DC9" w:rsidRPr="00A06BB3">
              <w:rPr>
                <w:i/>
              </w:rPr>
              <w:t xml:space="preserve"> erfasst Tonaufnahme.</w:t>
            </w:r>
          </w:p>
        </w:tc>
      </w:tr>
      <w:tr w:rsidR="00004969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Pr="001216A1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 xml:space="preserve">Aussendienstmitarbeiter verwenden ein </w:t>
            </w:r>
            <w:proofErr w:type="spellStart"/>
            <w:r w:rsidRPr="001216A1">
              <w:rPr>
                <w:b w:val="0"/>
              </w:rPr>
              <w:t>androidfähiges</w:t>
            </w:r>
            <w:proofErr w:type="spellEnd"/>
            <w:r w:rsidRPr="001216A1">
              <w:rPr>
                <w:b w:val="0"/>
              </w:rPr>
              <w:t xml:space="preserve"> Smartphone</w:t>
            </w:r>
          </w:p>
          <w:p w:rsidR="00004969" w:rsidRPr="001216A1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Übermittlung der Daten über GSM-Mobilfunknetz.</w:t>
            </w:r>
          </w:p>
        </w:tc>
      </w:tr>
      <w:tr w:rsidR="00004969" w:rsidRPr="00004969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3B" w:rsidRDefault="00DB033B" w:rsidP="008F2373">
      <w:pPr>
        <w:spacing w:after="0"/>
      </w:pPr>
      <w:r>
        <w:separator/>
      </w:r>
    </w:p>
  </w:endnote>
  <w:endnote w:type="continuationSeparator" w:id="0">
    <w:p w:rsidR="00DB033B" w:rsidRDefault="00DB033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CC69D2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C41F1" w:rsidRPr="00FC41F1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C41F1" w:rsidRPr="00FC41F1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3B" w:rsidRDefault="00DB033B" w:rsidP="008F2373">
      <w:pPr>
        <w:spacing w:after="0"/>
      </w:pPr>
      <w:r>
        <w:separator/>
      </w:r>
    </w:p>
  </w:footnote>
  <w:footnote w:type="continuationSeparator" w:id="0">
    <w:p w:rsidR="00DB033B" w:rsidRDefault="00DB033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913A6"/>
    <w:rsid w:val="001914F3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23137"/>
    <w:rsid w:val="00227FAD"/>
    <w:rsid w:val="00232F3E"/>
    <w:rsid w:val="00235C02"/>
    <w:rsid w:val="00247654"/>
    <w:rsid w:val="00250325"/>
    <w:rsid w:val="0026560F"/>
    <w:rsid w:val="0027399D"/>
    <w:rsid w:val="00275FC9"/>
    <w:rsid w:val="002774B3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167AC"/>
    <w:rsid w:val="003208F0"/>
    <w:rsid w:val="00321799"/>
    <w:rsid w:val="00340A55"/>
    <w:rsid w:val="003411BD"/>
    <w:rsid w:val="003452FD"/>
    <w:rsid w:val="00351070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4E2618"/>
    <w:rsid w:val="004F4777"/>
    <w:rsid w:val="00500AFA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4CFE"/>
    <w:rsid w:val="00726103"/>
    <w:rsid w:val="00734A65"/>
    <w:rsid w:val="0073501E"/>
    <w:rsid w:val="00736656"/>
    <w:rsid w:val="00741227"/>
    <w:rsid w:val="007463C2"/>
    <w:rsid w:val="0075029B"/>
    <w:rsid w:val="00750C22"/>
    <w:rsid w:val="007537D1"/>
    <w:rsid w:val="00771B25"/>
    <w:rsid w:val="00777EE0"/>
    <w:rsid w:val="00782B31"/>
    <w:rsid w:val="0079155A"/>
    <w:rsid w:val="007934C6"/>
    <w:rsid w:val="007A0988"/>
    <w:rsid w:val="007A158A"/>
    <w:rsid w:val="007A6893"/>
    <w:rsid w:val="007A7B6D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4083F"/>
    <w:rsid w:val="008448A9"/>
    <w:rsid w:val="008454F0"/>
    <w:rsid w:val="008476AB"/>
    <w:rsid w:val="008642B8"/>
    <w:rsid w:val="00870C31"/>
    <w:rsid w:val="008722E3"/>
    <w:rsid w:val="008812F0"/>
    <w:rsid w:val="00884BBD"/>
    <w:rsid w:val="00887085"/>
    <w:rsid w:val="00887BA8"/>
    <w:rsid w:val="008A107B"/>
    <w:rsid w:val="008A4E18"/>
    <w:rsid w:val="008C54BF"/>
    <w:rsid w:val="008C664B"/>
    <w:rsid w:val="008D1541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52B96"/>
    <w:rsid w:val="00B67CA2"/>
    <w:rsid w:val="00B712B5"/>
    <w:rsid w:val="00B8214F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7C2"/>
    <w:rsid w:val="00C07407"/>
    <w:rsid w:val="00C1353C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75DC9"/>
    <w:rsid w:val="00C8296F"/>
    <w:rsid w:val="00C85D06"/>
    <w:rsid w:val="00C85D28"/>
    <w:rsid w:val="00C9348F"/>
    <w:rsid w:val="00C93B32"/>
    <w:rsid w:val="00C9533A"/>
    <w:rsid w:val="00C9783F"/>
    <w:rsid w:val="00CB0412"/>
    <w:rsid w:val="00CB5C23"/>
    <w:rsid w:val="00CC69D2"/>
    <w:rsid w:val="00CC7849"/>
    <w:rsid w:val="00CD000D"/>
    <w:rsid w:val="00CD42C7"/>
    <w:rsid w:val="00CD4C93"/>
    <w:rsid w:val="00CE533D"/>
    <w:rsid w:val="00CF5FFB"/>
    <w:rsid w:val="00CF7CA2"/>
    <w:rsid w:val="00D33F14"/>
    <w:rsid w:val="00D3475B"/>
    <w:rsid w:val="00D40A6E"/>
    <w:rsid w:val="00D443DF"/>
    <w:rsid w:val="00D55659"/>
    <w:rsid w:val="00D6190B"/>
    <w:rsid w:val="00D81ABD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5D20"/>
    <w:rsid w:val="00EB24B4"/>
    <w:rsid w:val="00EB7851"/>
    <w:rsid w:val="00EC324E"/>
    <w:rsid w:val="00ED4363"/>
    <w:rsid w:val="00EE1847"/>
    <w:rsid w:val="00EE2AB1"/>
    <w:rsid w:val="00EF5141"/>
    <w:rsid w:val="00F0047A"/>
    <w:rsid w:val="00F164BC"/>
    <w:rsid w:val="00F209F4"/>
    <w:rsid w:val="00F20CED"/>
    <w:rsid w:val="00F42E13"/>
    <w:rsid w:val="00F46A05"/>
    <w:rsid w:val="00F50D39"/>
    <w:rsid w:val="00F559D6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4C2D-7C30-4474-956B-BD8C592B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69</cp:revision>
  <dcterms:created xsi:type="dcterms:W3CDTF">2011-03-14T12:26:00Z</dcterms:created>
  <dcterms:modified xsi:type="dcterms:W3CDTF">2011-03-23T14:53:00Z</dcterms:modified>
</cp:coreProperties>
</file>